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团情团史教育</w:t>
      </w:r>
      <w:bookmarkStart w:id="0" w:name="_GoBack"/>
      <w:bookmarkEnd w:id="0"/>
      <w:r>
        <w:rPr>
          <w:rFonts w:hint="eastAsia" w:ascii="方正小标宋简体" w:hAnsi="黑体" w:eastAsia="方正小标宋简体"/>
          <w:sz w:val="44"/>
          <w:szCs w:val="44"/>
        </w:rPr>
        <w:t>基地讲解员报名表</w:t>
      </w:r>
    </w:p>
    <w:tbl>
      <w:tblPr>
        <w:tblStyle w:val="5"/>
        <w:tblW w:w="8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1817"/>
        <w:gridCol w:w="1515"/>
        <w:gridCol w:w="1817"/>
        <w:gridCol w:w="1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5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5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1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5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身    高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81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    院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专业班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专业排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5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职   务</w:t>
            </w:r>
          </w:p>
        </w:tc>
        <w:tc>
          <w:tcPr>
            <w:tcW w:w="6966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5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有何专长</w:t>
            </w:r>
          </w:p>
        </w:tc>
        <w:tc>
          <w:tcPr>
            <w:tcW w:w="6966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480" w:type="dxa"/>
            <w:gridSpan w:val="5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个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9" w:hRule="atLeast"/>
          <w:jc w:val="center"/>
        </w:trPr>
        <w:tc>
          <w:tcPr>
            <w:tcW w:w="8480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6972E07-0DEC-4DD8-B4B4-3CED0593161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EB07C0BF-B02F-436D-AFC3-6A77BEAAB5F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94CBCA2-28F6-4963-AFA7-0A3618DDC54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E1"/>
    <w:rsid w:val="000721DD"/>
    <w:rsid w:val="0009748F"/>
    <w:rsid w:val="000E5EC7"/>
    <w:rsid w:val="001356D3"/>
    <w:rsid w:val="00265C50"/>
    <w:rsid w:val="002A2FBC"/>
    <w:rsid w:val="002A4865"/>
    <w:rsid w:val="002D25FE"/>
    <w:rsid w:val="00387DA1"/>
    <w:rsid w:val="003A2266"/>
    <w:rsid w:val="00421E91"/>
    <w:rsid w:val="00497A17"/>
    <w:rsid w:val="004F134B"/>
    <w:rsid w:val="006E681A"/>
    <w:rsid w:val="007F15A7"/>
    <w:rsid w:val="008873A7"/>
    <w:rsid w:val="008B5D79"/>
    <w:rsid w:val="009824E1"/>
    <w:rsid w:val="00B12360"/>
    <w:rsid w:val="00B248F6"/>
    <w:rsid w:val="00B412EA"/>
    <w:rsid w:val="00BB7470"/>
    <w:rsid w:val="00C93759"/>
    <w:rsid w:val="00CB0A7F"/>
    <w:rsid w:val="00D95360"/>
    <w:rsid w:val="00DA0457"/>
    <w:rsid w:val="00DF48EB"/>
    <w:rsid w:val="00E21D45"/>
    <w:rsid w:val="00E74AC1"/>
    <w:rsid w:val="00E87737"/>
    <w:rsid w:val="00ED1C24"/>
    <w:rsid w:val="00FA120F"/>
    <w:rsid w:val="19B2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9B0D1-F438-4E05-8E15-B816AB5C9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 PC</Company>
  <Pages>2</Pages>
  <Words>17</Words>
  <Characters>103</Characters>
  <Lines>1</Lines>
  <Paragraphs>1</Paragraphs>
  <TotalTime>2</TotalTime>
  <ScaleCrop>false</ScaleCrop>
  <LinksUpToDate>false</LinksUpToDate>
  <CharactersWithSpaces>11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6:19:00Z</dcterms:created>
  <dc:creator>User</dc:creator>
  <cp:lastModifiedBy>Hyacinth</cp:lastModifiedBy>
  <cp:lastPrinted>2005-10-12T02:12:00Z</cp:lastPrinted>
  <dcterms:modified xsi:type="dcterms:W3CDTF">2021-09-11T03:50:00Z</dcterms:modified>
  <dc:title>校史陈列馆讲解员招聘报名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0881346617745498F33A20F9EAA2B49</vt:lpwstr>
  </property>
</Properties>
</file>